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32A06">
        <w:rPr>
          <w:rFonts w:ascii="Times New Roman" w:hAnsi="Times New Roman" w:cs="Times New Roman"/>
          <w:b/>
        </w:rPr>
        <w:t>лан работы библиотек Октябрьского муниципального района</w:t>
      </w:r>
    </w:p>
    <w:p w:rsidR="00B06F86" w:rsidRPr="00832A0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32A06">
        <w:rPr>
          <w:rFonts w:ascii="Times New Roman" w:hAnsi="Times New Roman" w:cs="Times New Roman"/>
          <w:b/>
        </w:rPr>
        <w:t>На</w:t>
      </w:r>
      <w:r w:rsidR="00A34879">
        <w:rPr>
          <w:rFonts w:ascii="Times New Roman" w:hAnsi="Times New Roman" w:cs="Times New Roman"/>
          <w:b/>
        </w:rPr>
        <w:t xml:space="preserve"> </w:t>
      </w:r>
      <w:r w:rsidR="00695326">
        <w:rPr>
          <w:rFonts w:ascii="Times New Roman" w:hAnsi="Times New Roman" w:cs="Times New Roman"/>
          <w:b/>
        </w:rPr>
        <w:t>Июнь</w:t>
      </w:r>
      <w:r w:rsidR="009141C4">
        <w:rPr>
          <w:rFonts w:ascii="Times New Roman" w:hAnsi="Times New Roman" w:cs="Times New Roman"/>
          <w:b/>
        </w:rPr>
        <w:t xml:space="preserve"> </w:t>
      </w:r>
      <w:r w:rsidR="0012478E">
        <w:rPr>
          <w:rFonts w:ascii="Times New Roman" w:hAnsi="Times New Roman" w:cs="Times New Roman"/>
          <w:b/>
        </w:rPr>
        <w:t>– 2026</w:t>
      </w:r>
      <w:r w:rsidRPr="00832A0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851"/>
        <w:gridCol w:w="1122"/>
        <w:gridCol w:w="2823"/>
        <w:gridCol w:w="4002"/>
        <w:gridCol w:w="1516"/>
      </w:tblGrid>
      <w:tr w:rsidR="00695789" w:rsidRPr="00B33A32" w:rsidTr="00612336">
        <w:tc>
          <w:tcPr>
            <w:tcW w:w="851" w:type="dxa"/>
          </w:tcPr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  <w:proofErr w:type="gramEnd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/</w:t>
            </w:r>
            <w:proofErr w:type="spellStart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</w:p>
        </w:tc>
        <w:tc>
          <w:tcPr>
            <w:tcW w:w="1122" w:type="dxa"/>
          </w:tcPr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Дата и время </w:t>
            </w:r>
          </w:p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оведения</w:t>
            </w:r>
          </w:p>
        </w:tc>
        <w:tc>
          <w:tcPr>
            <w:tcW w:w="2823" w:type="dxa"/>
          </w:tcPr>
          <w:p w:rsidR="00695789" w:rsidRPr="00B33A32" w:rsidRDefault="00695789" w:rsidP="00B33A3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сто проведения</w:t>
            </w:r>
          </w:p>
        </w:tc>
        <w:tc>
          <w:tcPr>
            <w:tcW w:w="4002" w:type="dxa"/>
          </w:tcPr>
          <w:p w:rsidR="00695789" w:rsidRPr="00B33A32" w:rsidRDefault="00695789" w:rsidP="00B33A3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516" w:type="dxa"/>
          </w:tcPr>
          <w:p w:rsidR="00695789" w:rsidRPr="00B33A32" w:rsidRDefault="00695789" w:rsidP="00B33A3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Целевая аудитория</w:t>
            </w:r>
          </w:p>
        </w:tc>
      </w:tr>
      <w:tr w:rsidR="00E051DA" w:rsidRPr="00B33A32" w:rsidTr="00612336">
        <w:tc>
          <w:tcPr>
            <w:tcW w:w="851" w:type="dxa"/>
          </w:tcPr>
          <w:p w:rsidR="00E051DA" w:rsidRPr="00BC5FC0" w:rsidRDefault="00E051D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051DA" w:rsidRPr="00BC5FC0" w:rsidRDefault="00A320AF" w:rsidP="00E051DA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E051DA" w:rsidRPr="00BC5FC0" w:rsidRDefault="00A320AF" w:rsidP="00E0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E051DA" w:rsidRPr="00BC5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E051DA" w:rsidRPr="00BC5FC0" w:rsidRDefault="00E051DA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E051DA" w:rsidRPr="00BC5FC0" w:rsidRDefault="00E051DA" w:rsidP="006F1675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Литературная беседа «Поговорим о Пушкине»</w:t>
            </w:r>
          </w:p>
        </w:tc>
        <w:tc>
          <w:tcPr>
            <w:tcW w:w="1516" w:type="dxa"/>
          </w:tcPr>
          <w:p w:rsidR="00E051DA" w:rsidRPr="00BC5FC0" w:rsidRDefault="00E051D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E051DA" w:rsidRPr="00B33A32" w:rsidTr="00612336">
        <w:tc>
          <w:tcPr>
            <w:tcW w:w="851" w:type="dxa"/>
          </w:tcPr>
          <w:p w:rsidR="00E051DA" w:rsidRPr="00BC5FC0" w:rsidRDefault="00E051D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051DA" w:rsidRPr="00BC5FC0" w:rsidRDefault="00A320AF" w:rsidP="006F1675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E051DA" w:rsidRPr="00BC5FC0" w:rsidRDefault="00E051DA" w:rsidP="006F16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A32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E051DA" w:rsidRPr="00BC5FC0" w:rsidRDefault="00E051DA" w:rsidP="006F1675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E051DA" w:rsidRPr="00BC5FC0" w:rsidRDefault="00E051DA" w:rsidP="00E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еленый мир — мой добрый дом» - </w:t>
            </w:r>
            <w:proofErr w:type="spellStart"/>
            <w:r w:rsidRPr="00BC5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-</w:t>
            </w:r>
            <w:r w:rsidRPr="00BC5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  <w:proofErr w:type="spellEnd"/>
            <w:r w:rsidRPr="00BC5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C5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proofErr w:type="gramEnd"/>
            <w:r w:rsidRPr="00BC5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мирному дню Окружающей среды.</w:t>
            </w:r>
          </w:p>
        </w:tc>
        <w:tc>
          <w:tcPr>
            <w:tcW w:w="1516" w:type="dxa"/>
          </w:tcPr>
          <w:p w:rsidR="00E051DA" w:rsidRPr="00BC5FC0" w:rsidRDefault="00E051D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</w:tr>
      <w:tr w:rsidR="00E051DA" w:rsidRPr="00B33A32" w:rsidTr="00612336">
        <w:tc>
          <w:tcPr>
            <w:tcW w:w="851" w:type="dxa"/>
          </w:tcPr>
          <w:p w:rsidR="00E051DA" w:rsidRPr="00BC5FC0" w:rsidRDefault="00E051D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051DA" w:rsidRPr="00A320AF" w:rsidRDefault="00BD0FB2" w:rsidP="00A320AF">
            <w:pPr>
              <w:pStyle w:val="a5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51DA" w:rsidRPr="00BC5FC0">
              <w:rPr>
                <w:rFonts w:ascii="Times New Roman" w:hAnsi="Times New Roman" w:cs="Times New Roman"/>
              </w:rPr>
              <w:t xml:space="preserve"> июня </w:t>
            </w:r>
            <w:r w:rsidR="00BC5FC0" w:rsidRPr="00BC5FC0">
              <w:rPr>
                <w:rFonts w:ascii="Times New Roman" w:hAnsi="Times New Roman" w:cs="Times New Roman"/>
              </w:rPr>
              <w:t>10</w:t>
            </w:r>
            <w:r w:rsidR="00E051DA" w:rsidRPr="00BC5FC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23" w:type="dxa"/>
          </w:tcPr>
          <w:p w:rsidR="00E051DA" w:rsidRPr="00BC5FC0" w:rsidRDefault="00E051DA" w:rsidP="006F1675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C5FC0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E051DA" w:rsidRPr="00BC5FC0" w:rsidRDefault="00E051DA" w:rsidP="006F1675">
            <w:pPr>
              <w:pStyle w:val="a5"/>
              <w:spacing w:after="200"/>
              <w:rPr>
                <w:rFonts w:ascii="Times New Roman" w:hAnsi="Times New Roman" w:cs="Times New Roman"/>
              </w:rPr>
            </w:pPr>
            <w:r w:rsidRPr="00BC5FC0">
              <w:rPr>
                <w:rFonts w:ascii="Times New Roman" w:hAnsi="Times New Roman" w:cs="Times New Roman"/>
              </w:rPr>
              <w:t>«И Пушкин нам опять сердца расшевелит» - поэтический марафон</w:t>
            </w:r>
          </w:p>
        </w:tc>
        <w:tc>
          <w:tcPr>
            <w:tcW w:w="1516" w:type="dxa"/>
          </w:tcPr>
          <w:p w:rsidR="00E051DA" w:rsidRPr="00BC5FC0" w:rsidRDefault="00E051DA" w:rsidP="006F1675">
            <w:pPr>
              <w:suppressLineNumbers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Клуб «Книгочеи» (</w:t>
            </w:r>
            <w:proofErr w:type="spellStart"/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Pr="00BC5FC0" w:rsidRDefault="00BD0FB2" w:rsidP="00BC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0A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BC5FC0" w:rsidRPr="00BC5FC0" w:rsidRDefault="00BC5FC0" w:rsidP="00BC5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BC5FC0" w:rsidRPr="00BC5FC0" w:rsidRDefault="00BC5FC0" w:rsidP="00B33A32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C5FC0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«Игра в слова» (</w:t>
            </w:r>
            <w:proofErr w:type="gramStart"/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го языка) - интеллектуальная игра</w:t>
            </w: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Пенсионеры (</w:t>
            </w:r>
            <w:proofErr w:type="spellStart"/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Pr="00BC5FC0" w:rsidRDefault="00A320AF" w:rsidP="00E051DA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BC5FC0" w:rsidRPr="00BC5FC0" w:rsidRDefault="00A320AF" w:rsidP="00E05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BC5FC0" w:rsidRPr="00BC5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BC5FC0" w:rsidRPr="00BC5FC0" w:rsidRDefault="00BC5FC0" w:rsidP="00B33A32">
            <w:pPr>
              <w:pStyle w:val="a3"/>
              <w:rPr>
                <w:rFonts w:ascii="Times New Roman" w:hAnsi="Times New Roman" w:cs="Times New Roman"/>
              </w:rPr>
            </w:pPr>
            <w:r w:rsidRPr="00BC5FC0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6F1675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«История России в литературу» беседа у выставки</w:t>
            </w:r>
          </w:p>
        </w:tc>
        <w:tc>
          <w:tcPr>
            <w:tcW w:w="1516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Pr="00BC5FC0" w:rsidRDefault="00A320AF" w:rsidP="0081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BC5FC0" w:rsidRPr="00BC5FC0" w:rsidRDefault="00BC5FC0" w:rsidP="00817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BC5FC0" w:rsidRPr="00BC5FC0" w:rsidRDefault="00BC5FC0" w:rsidP="00B33A32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C5FC0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8177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Талисман добра для солдата» - по изготовлению оберегов для участников СВО  </w:t>
            </w:r>
          </w:p>
        </w:tc>
        <w:tc>
          <w:tcPr>
            <w:tcW w:w="1516" w:type="dxa"/>
          </w:tcPr>
          <w:p w:rsidR="00BC5FC0" w:rsidRPr="00BC5FC0" w:rsidRDefault="00BC5FC0" w:rsidP="00B33A32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Pr="00BC5FC0" w:rsidRDefault="00BC5FC0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BC5FC0" w:rsidRPr="00BC5FC0" w:rsidRDefault="00BC5FC0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BC5FC0" w:rsidRPr="00BC5FC0" w:rsidRDefault="00BC5FC0" w:rsidP="00B33A32">
            <w:pPr>
              <w:pStyle w:val="a3"/>
              <w:rPr>
                <w:rFonts w:ascii="Times New Roman" w:hAnsi="Times New Roman" w:cs="Times New Roman"/>
              </w:rPr>
            </w:pPr>
            <w:r w:rsidRPr="00BC5FC0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B33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C0">
              <w:rPr>
                <w:rStyle w:val="aa"/>
                <w:rFonts w:ascii="Times New Roman" w:eastAsia="Noto Sans CJK SC Regular" w:hAnsi="Times New Roman" w:cs="Times New Roman"/>
                <w:b w:val="0"/>
                <w:sz w:val="24"/>
                <w:szCs w:val="24"/>
              </w:rPr>
              <w:t xml:space="preserve">«Наша великая Россия!» - цикл мероприятий </w:t>
            </w:r>
            <w:proofErr w:type="gramStart"/>
            <w:r w:rsidRPr="00BC5FC0">
              <w:rPr>
                <w:rStyle w:val="aa"/>
                <w:rFonts w:ascii="Times New Roman" w:eastAsia="Noto Sans CJK SC Regular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BC5FC0">
              <w:rPr>
                <w:rStyle w:val="aa"/>
                <w:rFonts w:ascii="Times New Roman" w:eastAsia="Noto Sans CJK SC Regular" w:hAnsi="Times New Roman" w:cs="Times New Roman"/>
                <w:b w:val="0"/>
                <w:sz w:val="24"/>
                <w:szCs w:val="24"/>
              </w:rPr>
              <w:t xml:space="preserve"> дню России</w:t>
            </w:r>
            <w:r w:rsidR="00BD0FB2">
              <w:rPr>
                <w:rStyle w:val="aa"/>
                <w:rFonts w:ascii="Times New Roman" w:eastAsia="Noto Sans CJK SC Regular" w:hAnsi="Times New Roman" w:cs="Times New Roman"/>
                <w:b w:val="0"/>
                <w:sz w:val="24"/>
                <w:szCs w:val="24"/>
              </w:rPr>
              <w:t xml:space="preserve"> (акция, мастер – класс, игры на свежем воздухе).</w:t>
            </w:r>
            <w:r w:rsidRPr="00BC5FC0">
              <w:rPr>
                <w:rStyle w:val="ab"/>
                <w:rFonts w:ascii="Times New Roman" w:eastAsia="Liberation Serif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16" w:type="dxa"/>
          </w:tcPr>
          <w:p w:rsidR="00BC5FC0" w:rsidRPr="00BC5FC0" w:rsidRDefault="00BC5FC0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Pr="00BC5FC0" w:rsidRDefault="00BC5FC0" w:rsidP="0081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0FB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BC5FC0" w:rsidRPr="00BC5FC0" w:rsidRDefault="00BC5FC0" w:rsidP="0081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BC5FC0" w:rsidRPr="00BC5FC0" w:rsidRDefault="00BC5FC0" w:rsidP="00817722">
            <w:pPr>
              <w:pStyle w:val="a3"/>
              <w:rPr>
                <w:rFonts w:ascii="Times New Roman" w:hAnsi="Times New Roman" w:cs="Times New Roman"/>
              </w:rPr>
            </w:pPr>
            <w:r w:rsidRPr="00BC5FC0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BD0F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 «СВО глазами детей»</w:t>
            </w:r>
            <w:r w:rsidR="00BD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BC5FC0" w:rsidRPr="00BC5FC0" w:rsidRDefault="00BC5FC0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Дети (пришкольный лагерь)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Pr="00BC5FC0" w:rsidRDefault="00BC5FC0" w:rsidP="00E051DA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0FB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BC5FC0" w:rsidRPr="00BC5FC0" w:rsidRDefault="00BD0FB2" w:rsidP="00E0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BC5FC0" w:rsidRPr="00BC5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BC5FC0" w:rsidRPr="00BC5FC0" w:rsidRDefault="00BC5FC0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6F1675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«К сокровищам родного языка» лингвистическая игра</w:t>
            </w:r>
            <w:r w:rsidR="00BD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Default="00BD0FB2" w:rsidP="00E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BD0FB2" w:rsidRPr="00BC5FC0" w:rsidRDefault="00BD0FB2" w:rsidP="00E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BC5FC0" w:rsidRPr="00BC5FC0" w:rsidRDefault="00BC5FC0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47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BD0F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 «Герои Спецоперации»</w:t>
            </w:r>
            <w:r w:rsidR="00BD0FB2">
              <w:rPr>
                <w:rFonts w:ascii="Times New Roman" w:hAnsi="Times New Roman" w:cs="Times New Roman"/>
                <w:sz w:val="24"/>
                <w:szCs w:val="24"/>
              </w:rPr>
              <w:t>; выставка – портрет (папка – передвижка).</w:t>
            </w:r>
          </w:p>
        </w:tc>
        <w:tc>
          <w:tcPr>
            <w:tcW w:w="1516" w:type="dxa"/>
          </w:tcPr>
          <w:p w:rsidR="00BC5FC0" w:rsidRPr="00BC5FC0" w:rsidRDefault="00BC5FC0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Default="00BD0FB2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BD0FB2" w:rsidRPr="00BC5FC0" w:rsidRDefault="00BD0FB2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23" w:type="dxa"/>
          </w:tcPr>
          <w:p w:rsidR="00BC5FC0" w:rsidRPr="00BC5FC0" w:rsidRDefault="00BC5FC0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D0FB2" w:rsidP="0047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1 июня – день летнего солнцестояния – народные приметы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кция.</w:t>
            </w:r>
          </w:p>
        </w:tc>
        <w:tc>
          <w:tcPr>
            <w:tcW w:w="1516" w:type="dxa"/>
          </w:tcPr>
          <w:p w:rsidR="00BC5FC0" w:rsidRPr="00BC5FC0" w:rsidRDefault="00BC5FC0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Default="00BC5FC0" w:rsidP="006F1675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BD0FB2" w:rsidRPr="00BC5FC0" w:rsidRDefault="00BD0FB2" w:rsidP="006F1675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823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6F1675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BC5FC0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«Свеча памяти»</w:t>
            </w:r>
            <w:r w:rsidR="00BD0FB2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BC5FC0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нформирование, участие</w:t>
            </w:r>
            <w:r w:rsidR="00BD0FB2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)</w:t>
            </w:r>
            <w:r w:rsidRPr="00BC5FC0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D0FB2" w:rsidRDefault="00BC5FC0" w:rsidP="006F1675">
            <w:pPr>
              <w:ind w:left="-9"/>
              <w:rPr>
                <w:rStyle w:val="ab"/>
                <w:rFonts w:ascii="Times New Roman" w:eastAsia="Liberation Serif" w:hAnsi="Times New Roman" w:cs="Times New Roman"/>
                <w:bCs/>
                <w:i w:val="0"/>
                <w:sz w:val="24"/>
                <w:szCs w:val="24"/>
              </w:rPr>
            </w:pPr>
            <w:r w:rsidRPr="00A320AF">
              <w:rPr>
                <w:rStyle w:val="ab"/>
                <w:rFonts w:ascii="Times New Roman" w:eastAsia="Liberation Serif" w:hAnsi="Times New Roman" w:cs="Times New Roman"/>
                <w:bCs/>
                <w:i w:val="0"/>
                <w:sz w:val="24"/>
                <w:szCs w:val="24"/>
              </w:rPr>
              <w:t>22 июня</w:t>
            </w:r>
          </w:p>
          <w:p w:rsidR="00BC5FC0" w:rsidRPr="00A320AF" w:rsidRDefault="00BD0FB2" w:rsidP="006F1675">
            <w:pPr>
              <w:ind w:left="-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eastAsia="Liberation Serif" w:hAnsi="Times New Roman" w:cs="Times New Roman"/>
                <w:bCs/>
                <w:i w:val="0"/>
                <w:sz w:val="24"/>
                <w:szCs w:val="24"/>
              </w:rPr>
              <w:t>10.00</w:t>
            </w:r>
            <w:r w:rsidR="00BC5FC0" w:rsidRPr="00A320AF">
              <w:rPr>
                <w:rStyle w:val="ab"/>
                <w:rFonts w:ascii="Times New Roman" w:eastAsia="Liberation Serif" w:hAnsi="Times New Roman" w:cs="Times New Roman"/>
                <w:bCs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2823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FC0">
              <w:rPr>
                <w:rStyle w:val="ab"/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</w:t>
            </w: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«Есть у войны печальный  день начальный...» - цикл патриотических мероприятий ко</w:t>
            </w:r>
            <w:r w:rsidRPr="00BC5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20A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ню памяти и скорби.</w:t>
            </w:r>
          </w:p>
        </w:tc>
        <w:tc>
          <w:tcPr>
            <w:tcW w:w="1516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Pr="00BC5FC0" w:rsidRDefault="00BD0FB2" w:rsidP="00E051DA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  <w:r w:rsidR="00BC5FC0"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5FC0" w:rsidRPr="00BC5FC0" w:rsidRDefault="00BD0FB2" w:rsidP="00E051DA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BC5FC0" w:rsidRPr="00BC5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23" w:type="dxa"/>
          </w:tcPr>
          <w:p w:rsidR="00BC5FC0" w:rsidRPr="00BC5FC0" w:rsidRDefault="00BC5FC0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BC5FC0" w:rsidP="006F1675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1516" w:type="dxa"/>
          </w:tcPr>
          <w:p w:rsidR="00BC5FC0" w:rsidRPr="00BC5FC0" w:rsidRDefault="00BC5FC0" w:rsidP="006F167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Default="00BD0FB2" w:rsidP="0081772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2F7849" w:rsidRPr="00BC5FC0" w:rsidRDefault="002F7849" w:rsidP="0081772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823" w:type="dxa"/>
          </w:tcPr>
          <w:p w:rsidR="00BC5FC0" w:rsidRPr="00BC5FC0" w:rsidRDefault="002F7849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ентральная </w:t>
            </w:r>
            <w:r w:rsidRPr="00BC5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2F7849" w:rsidP="002F7849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учение первой довра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» - занятия.</w:t>
            </w:r>
          </w:p>
        </w:tc>
        <w:tc>
          <w:tcPr>
            <w:tcW w:w="1516" w:type="dxa"/>
          </w:tcPr>
          <w:p w:rsidR="00BC5FC0" w:rsidRPr="00BC5FC0" w:rsidRDefault="002F7849" w:rsidP="00817722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BC5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населения</w:t>
            </w:r>
          </w:p>
        </w:tc>
      </w:tr>
      <w:tr w:rsidR="00BC5FC0" w:rsidRPr="00B33A32" w:rsidTr="00612336">
        <w:tc>
          <w:tcPr>
            <w:tcW w:w="851" w:type="dxa"/>
          </w:tcPr>
          <w:p w:rsidR="00BC5FC0" w:rsidRPr="00BC5FC0" w:rsidRDefault="00BC5FC0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C5FC0" w:rsidRDefault="005D16AA" w:rsidP="006F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5D16AA" w:rsidRPr="00BC5FC0" w:rsidRDefault="005D16AA" w:rsidP="006F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BC5FC0" w:rsidRPr="00BC5FC0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4002" w:type="dxa"/>
          </w:tcPr>
          <w:p w:rsidR="00BC5FC0" w:rsidRPr="00BC5FC0" w:rsidRDefault="004209C3" w:rsidP="00080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D16AA">
              <w:rPr>
                <w:rFonts w:ascii="Times New Roman" w:hAnsi="Times New Roman" w:cs="Times New Roman"/>
                <w:bCs/>
                <w:sz w:val="24"/>
                <w:szCs w:val="24"/>
              </w:rPr>
              <w:t>День молодё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– мероприятия на свежем воздухе.</w:t>
            </w:r>
          </w:p>
        </w:tc>
        <w:tc>
          <w:tcPr>
            <w:tcW w:w="1516" w:type="dxa"/>
          </w:tcPr>
          <w:p w:rsidR="00BC5FC0" w:rsidRPr="00BC5FC0" w:rsidRDefault="005D16AA" w:rsidP="00817722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Молодёжь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C5FC0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C5FC0" w:rsidRDefault="005D16AA" w:rsidP="006F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823" w:type="dxa"/>
          </w:tcPr>
          <w:p w:rsidR="005D16AA" w:rsidRPr="00BC5FC0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4002" w:type="dxa"/>
          </w:tcPr>
          <w:p w:rsidR="005D16AA" w:rsidRPr="00BC5FC0" w:rsidRDefault="005D16AA" w:rsidP="006F16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«Отпускной книжный набор» - летняя акция (</w:t>
            </w:r>
            <w:proofErr w:type="spellStart"/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</w:tc>
        <w:tc>
          <w:tcPr>
            <w:tcW w:w="1516" w:type="dxa"/>
          </w:tcPr>
          <w:p w:rsidR="005D16AA" w:rsidRPr="00BC5FC0" w:rsidRDefault="005D16AA" w:rsidP="006F167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C5FC0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BC5FC0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 xml:space="preserve">1 июня  </w:t>
            </w:r>
          </w:p>
          <w:p w:rsidR="005D16AA" w:rsidRPr="00BC5FC0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10 .00</w:t>
            </w:r>
          </w:p>
        </w:tc>
        <w:tc>
          <w:tcPr>
            <w:tcW w:w="2823" w:type="dxa"/>
          </w:tcPr>
          <w:p w:rsidR="005D16AA" w:rsidRPr="00BC5FC0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C5FC0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Default="005D16AA" w:rsidP="006F1675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5D16AA">
              <w:rPr>
                <w:rFonts w:ascii="Times New Roman" w:hAnsi="Times New Roman" w:cs="Times New Roman"/>
                <w:color w:val="000000" w:themeColor="text1"/>
              </w:rPr>
              <w:t>1.Поздравительная акция «Праздник детства  моего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D16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D16AA" w:rsidRPr="00BC5FC0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5D16AA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BC5FC0">
              <w:rPr>
                <w:rFonts w:ascii="Times New Roman" w:hAnsi="Times New Roman" w:cs="Times New Roman"/>
              </w:rPr>
              <w:t xml:space="preserve">Спортивно- </w:t>
            </w:r>
            <w:proofErr w:type="gramStart"/>
            <w:r w:rsidRPr="00BC5FC0">
              <w:rPr>
                <w:rFonts w:ascii="Times New Roman" w:hAnsi="Times New Roman" w:cs="Times New Roman"/>
              </w:rPr>
              <w:t>игровой</w:t>
            </w:r>
            <w:proofErr w:type="gramEnd"/>
            <w:r w:rsidRPr="00BC5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FC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BC5FC0">
              <w:rPr>
                <w:rFonts w:ascii="Times New Roman" w:hAnsi="Times New Roman" w:cs="Times New Roman"/>
              </w:rPr>
              <w:t xml:space="preserve"> «Планета детств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16AA" w:rsidRPr="00BC5FC0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D16AA" w:rsidRPr="00BC5FC0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BC5FC0">
              <w:rPr>
                <w:rFonts w:ascii="Times New Roman" w:hAnsi="Times New Roman" w:cs="Times New Roman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03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 xml:space="preserve">Развлекательная программа                   «Лето </w:t>
            </w:r>
            <w:proofErr w:type="gramStart"/>
            <w:r w:rsidRPr="008C7318">
              <w:rPr>
                <w:rFonts w:ascii="Times New Roman" w:hAnsi="Times New Roman" w:cs="Times New Roman"/>
              </w:rPr>
              <w:t>-в</w:t>
            </w:r>
            <w:proofErr w:type="gramEnd"/>
            <w:r w:rsidRPr="008C7318">
              <w:rPr>
                <w:rFonts w:ascii="Times New Roman" w:hAnsi="Times New Roman" w:cs="Times New Roman"/>
              </w:rPr>
              <w:t>олшебная страна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04.06.26.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 xml:space="preserve">1.Книжно-иллюстративная выставка «Волшебство Пушкинской строки...»            </w:t>
            </w:r>
            <w:r w:rsidRPr="008C7318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Мастер-класс «Пушкинская открытка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05.06.26</w:t>
            </w:r>
          </w:p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10.30</w:t>
            </w:r>
          </w:p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Акция «Читайте Пушкина </w:t>
            </w:r>
            <w:proofErr w:type="gramStart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а до велика!»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Литературный экспресс «Пушкинское Лукоморье»   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6 </w:t>
            </w:r>
            <w:proofErr w:type="spellStart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й лагерь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05.06.26</w:t>
            </w:r>
          </w:p>
          <w:p w:rsidR="005D16AA" w:rsidRPr="008C7318" w:rsidRDefault="005D16AA" w:rsidP="006F1675">
            <w:pPr>
              <w:pStyle w:val="a5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Великий и могучий русский язык!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09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 xml:space="preserve">Час веселых задумок «Дарят дети лету улыбки, игры, песни и </w:t>
            </w:r>
            <w:proofErr w:type="spellStart"/>
            <w:r w:rsidRPr="008C7318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C73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6 </w:t>
            </w:r>
            <w:proofErr w:type="spellStart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й лагерь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1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Выставка-викторина «История России в художественной литературе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2 июня 10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 xml:space="preserve">1. Акция «Я </w:t>
            </w:r>
            <w:proofErr w:type="gramStart"/>
            <w:r w:rsidRPr="008C7318">
              <w:rPr>
                <w:rFonts w:ascii="Times New Roman" w:hAnsi="Times New Roman" w:cs="Times New Roman"/>
              </w:rPr>
              <w:t>-г</w:t>
            </w:r>
            <w:proofErr w:type="gramEnd"/>
            <w:r w:rsidRPr="008C7318">
              <w:rPr>
                <w:rFonts w:ascii="Times New Roman" w:hAnsi="Times New Roman" w:cs="Times New Roman"/>
              </w:rPr>
              <w:t>ражданин России!»     2.День России «Всякому мила своя сторона!» - читальный зал под открытым небом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4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Выставка-фантазия «Сказочная страна Александра Волкова»- к  130-летию писателя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5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 xml:space="preserve">МУК  Центральная библиотека  округа </w:t>
            </w:r>
            <w:r w:rsidRPr="008C7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lastRenderedPageBreak/>
              <w:t>Час истории «Малая Родина в воспоминаниях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6 </w:t>
            </w:r>
            <w:proofErr w:type="spellStart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й </w:t>
            </w: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герь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ставка-передвижка «Нет, наркотикам!»                                                    2. Спортивный досуг «Игра поможет здоровье умножить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7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Час мужества «Подвиг юного героя» - к 100-летию со дня рождения  Лени Голикова, пионера-героя, партизана, Героя Советского Союза  В. О.войны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6 </w:t>
            </w:r>
            <w:proofErr w:type="spellStart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й лагерь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9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 xml:space="preserve">1 Выставка-информация «Правила дорожные </w:t>
            </w:r>
            <w:proofErr w:type="gramStart"/>
            <w:r w:rsidRPr="008C7318">
              <w:rPr>
                <w:rFonts w:ascii="Times New Roman" w:hAnsi="Times New Roman" w:cs="Times New Roman"/>
              </w:rPr>
              <w:t>-в</w:t>
            </w:r>
            <w:proofErr w:type="gramEnd"/>
            <w:r w:rsidRPr="008C7318">
              <w:rPr>
                <w:rFonts w:ascii="Times New Roman" w:hAnsi="Times New Roman" w:cs="Times New Roman"/>
              </w:rPr>
              <w:t xml:space="preserve">ерные, надежные»                                     2..Игровая программа «Школа пешехода»                                                         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21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eastAsiaTheme="minorEastAsia" w:hAnsi="Times New Roman" w:cs="Times New Roman"/>
                <w:lang w:eastAsia="ru-RU"/>
              </w:rPr>
              <w:t>1Книжная выставка «И грозно грянула война»                                                   2.Всероссийская акция «Свеча памяти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23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C7318">
              <w:rPr>
                <w:rFonts w:ascii="Times New Roman" w:hAnsi="Times New Roman" w:cs="Times New Roman"/>
              </w:rPr>
              <w:t>Видео презентация «Необычные растения»</w:t>
            </w:r>
          </w:p>
          <w:p w:rsidR="005D16AA" w:rsidRPr="008C7318" w:rsidRDefault="005D16AA" w:rsidP="006F1675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D16AA" w:rsidRPr="008C7318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6 </w:t>
            </w:r>
            <w:proofErr w:type="spellStart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й лагерь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Где здоровье, там и я, со здоровьем мы друзья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6 </w:t>
            </w:r>
            <w:proofErr w:type="spellStart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й лагерь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Час экологической безопасности «За чистоту земли и рек в ответе только человек»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6</w:t>
            </w:r>
          </w:p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823" w:type="dxa"/>
          </w:tcPr>
          <w:p w:rsidR="005D16AA" w:rsidRPr="008C7318" w:rsidRDefault="005D16AA" w:rsidP="006F1675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4002" w:type="dxa"/>
          </w:tcPr>
          <w:p w:rsidR="005D16AA" w:rsidRPr="008C7318" w:rsidRDefault="005D16AA" w:rsidP="006F1675">
            <w:pPr>
              <w:pStyle w:val="a6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8C7318">
              <w:rPr>
                <w:rFonts w:ascii="Times New Roman" w:hAnsi="Times New Roman" w:cs="Times New Roman"/>
                <w:color w:val="333333"/>
              </w:rPr>
              <w:t xml:space="preserve">Интерактивная площадка «Энергия будущего»-  </w:t>
            </w:r>
            <w:proofErr w:type="gramStart"/>
            <w:r w:rsidRPr="008C7318">
              <w:rPr>
                <w:rFonts w:ascii="Times New Roman" w:hAnsi="Times New Roman" w:cs="Times New Roman"/>
                <w:color w:val="333333"/>
              </w:rPr>
              <w:t>к</w:t>
            </w:r>
            <w:proofErr w:type="gramEnd"/>
            <w:r w:rsidRPr="008C7318">
              <w:rPr>
                <w:rFonts w:ascii="Times New Roman" w:hAnsi="Times New Roman" w:cs="Times New Roman"/>
                <w:color w:val="333333"/>
              </w:rPr>
              <w:t xml:space="preserve"> Дню молодежи</w:t>
            </w:r>
          </w:p>
        </w:tc>
        <w:tc>
          <w:tcPr>
            <w:tcW w:w="1516" w:type="dxa"/>
          </w:tcPr>
          <w:p w:rsidR="005D16AA" w:rsidRPr="008C7318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C7318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tabs>
                <w:tab w:val="left" w:pos="709"/>
                <w:tab w:val="left" w:pos="1133"/>
                <w:tab w:val="left" w:pos="1557"/>
                <w:tab w:val="left" w:pos="1981"/>
                <w:tab w:val="left" w:pos="2405"/>
                <w:tab w:val="left" w:pos="2829"/>
                <w:tab w:val="left" w:pos="3253"/>
                <w:tab w:val="left" w:pos="3677"/>
                <w:tab w:val="left" w:pos="4101"/>
                <w:tab w:val="left" w:pos="4525"/>
                <w:tab w:val="left" w:pos="4949"/>
                <w:tab w:val="left" w:pos="5373"/>
                <w:tab w:val="left" w:pos="5797"/>
                <w:tab w:val="left" w:pos="6221"/>
                <w:tab w:val="left" w:pos="6645"/>
                <w:tab w:val="left" w:pos="7352"/>
                <w:tab w:val="left" w:pos="8059"/>
                <w:tab w:val="left" w:pos="8766"/>
                <w:tab w:val="left" w:pos="9471"/>
                <w:tab w:val="left" w:pos="9473"/>
              </w:tabs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всегда буду я» - литературно поэтический час</w:t>
            </w:r>
          </w:p>
        </w:tc>
        <w:tc>
          <w:tcPr>
            <w:tcW w:w="1516" w:type="dxa"/>
          </w:tcPr>
          <w:p w:rsidR="005D16AA" w:rsidRDefault="005D16AA" w:rsidP="00817722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ить – здоровью вредить» - видео презентация здоровья</w:t>
            </w:r>
          </w:p>
        </w:tc>
        <w:tc>
          <w:tcPr>
            <w:tcW w:w="1516" w:type="dxa"/>
          </w:tcPr>
          <w:p w:rsidR="005D16AA" w:rsidRDefault="005D16AA" w:rsidP="00817722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пло родного языка» - час полезной информации ко дню русского языка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йны лесных тропинок» - эко знакомство к Всемирному дню охраны окружающей среды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В гости к царю </w:t>
            </w:r>
            <w:proofErr w:type="spellStart"/>
            <w:r>
              <w:rPr>
                <w:rFonts w:ascii="Times New Roman" w:hAnsi="Times New Roman"/>
              </w:rPr>
              <w:t>Салтану</w:t>
            </w:r>
            <w:proofErr w:type="spellEnd"/>
            <w:r>
              <w:rPr>
                <w:rFonts w:ascii="Times New Roman" w:hAnsi="Times New Roman"/>
              </w:rPr>
              <w:t xml:space="preserve">» - игровая программа ко дню рождения А. С. </w:t>
            </w:r>
            <w:r>
              <w:rPr>
                <w:rFonts w:ascii="Times New Roman" w:hAnsi="Times New Roman"/>
              </w:rPr>
              <w:lastRenderedPageBreak/>
              <w:t>Пушкина</w:t>
            </w:r>
          </w:p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«Хоровод дружбы» -  игровая программа к Международному дню друзей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ь, Россия, Родина моя» - патриотический час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лава России в народах ее» - патриотический урок 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-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донора крови» - акция к Всемирному дню донора крови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книжной памяти мгновения войны» - акция патриотической книги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пользователей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 скучные пятницы в библиотеке» - литературная песочница 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июня 10.00</w:t>
            </w:r>
          </w:p>
        </w:tc>
        <w:tc>
          <w:tcPr>
            <w:tcW w:w="2823" w:type="dxa"/>
          </w:tcPr>
          <w:p w:rsidR="005D16AA" w:rsidRDefault="005D16AA" w:rsidP="00006A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ькой памяти свеча» - патриотическая акция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пользователей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июня 11.3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рок первый: завещано помнить» - час мужества ко дню памяти и скорби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  <w:t>«Бежит река в тумане тает» - час краеведенья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июня 11.00</w:t>
            </w:r>
          </w:p>
        </w:tc>
        <w:tc>
          <w:tcPr>
            <w:tcW w:w="2823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ходили в поход партизаны» - час мужества и памяти</w:t>
            </w:r>
          </w:p>
        </w:tc>
        <w:tc>
          <w:tcPr>
            <w:tcW w:w="1516" w:type="dxa"/>
          </w:tcPr>
          <w:p w:rsidR="005D16AA" w:rsidRDefault="005D16AA" w:rsidP="00817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1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 Лето, солнце, сто фантазий» - детский праздник.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4 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Твоё безопасное лето» - беседа.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5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»И кот учёный свои мне сказки говорил» - разговор по сказкам  А.С. Пушкина.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8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Наш мир без террора» - видео – презентация.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11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Россия» -  игра – путешествие.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16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Письмо солдату» </w:t>
            </w:r>
            <w:proofErr w:type="gram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18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герои» - громкие чтения о героях СВО.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22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Это в памяти нашей навечно» - митинг.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25 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Мир звуков» - игровая программа.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«Пристрастия, уносящие жизнь» - беседа</w:t>
            </w:r>
          </w:p>
        </w:tc>
        <w:tc>
          <w:tcPr>
            <w:tcW w:w="1516" w:type="dxa"/>
          </w:tcPr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AA" w:rsidRPr="00E008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02.06. 11час.</w:t>
            </w:r>
          </w:p>
        </w:tc>
        <w:tc>
          <w:tcPr>
            <w:tcW w:w="2823" w:type="dxa"/>
          </w:tcPr>
          <w:p w:rsidR="005D16AA" w:rsidRPr="00E008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6167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: «Детства   звонкий голосок»</w:t>
            </w:r>
          </w:p>
        </w:tc>
        <w:tc>
          <w:tcPr>
            <w:tcW w:w="1516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 xml:space="preserve">05.06. </w:t>
            </w:r>
          </w:p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2823" w:type="dxa"/>
          </w:tcPr>
          <w:p w:rsidR="005D16AA" w:rsidRPr="00E008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6167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Беседа: «Правила безопасности летом».</w:t>
            </w:r>
          </w:p>
        </w:tc>
        <w:tc>
          <w:tcPr>
            <w:tcW w:w="1516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11.06. 11час</w:t>
            </w:r>
          </w:p>
        </w:tc>
        <w:tc>
          <w:tcPr>
            <w:tcW w:w="2823" w:type="dxa"/>
          </w:tcPr>
          <w:p w:rsidR="005D16AA" w:rsidRPr="00E008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6167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Беседа: «Страна, что названа Великой»</w:t>
            </w:r>
          </w:p>
        </w:tc>
        <w:tc>
          <w:tcPr>
            <w:tcW w:w="1516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Для всех.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2823" w:type="dxa"/>
          </w:tcPr>
          <w:p w:rsidR="005D16AA" w:rsidRPr="00E008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6167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Познавательный час: «Рощи да леса – родного края»</w:t>
            </w:r>
          </w:p>
        </w:tc>
        <w:tc>
          <w:tcPr>
            <w:tcW w:w="1516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22 06.</w:t>
            </w:r>
          </w:p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823" w:type="dxa"/>
          </w:tcPr>
          <w:p w:rsidR="005D16AA" w:rsidRPr="00E008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6167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Час памяти и скорби: «Нельзя забыть июньский этот день»</w:t>
            </w:r>
          </w:p>
        </w:tc>
        <w:tc>
          <w:tcPr>
            <w:tcW w:w="1516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Для всех.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</w:tc>
        <w:tc>
          <w:tcPr>
            <w:tcW w:w="2823" w:type="dxa"/>
          </w:tcPr>
          <w:p w:rsidR="005D16AA" w:rsidRPr="00E008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5D16AA" w:rsidRPr="006167CB" w:rsidRDefault="005D16AA" w:rsidP="000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Акция: «Письмо  солдату»</w:t>
            </w:r>
          </w:p>
        </w:tc>
        <w:tc>
          <w:tcPr>
            <w:tcW w:w="1516" w:type="dxa"/>
          </w:tcPr>
          <w:p w:rsidR="005D16AA" w:rsidRPr="006167CB" w:rsidRDefault="005D16AA" w:rsidP="0081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06A2B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1.06.2026 14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«Здравствуй лето золотое, здравствуй небо </w:t>
            </w:r>
            <w:proofErr w:type="spellStart"/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лубое</w:t>
            </w:r>
            <w:proofErr w:type="spellEnd"/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!» развлекательная программа.</w:t>
            </w:r>
          </w:p>
        </w:tc>
        <w:tc>
          <w:tcPr>
            <w:tcW w:w="1516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06A2B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2.06.2026.   14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еседа «Путешествие в мир природы»</w:t>
            </w:r>
          </w:p>
        </w:tc>
        <w:tc>
          <w:tcPr>
            <w:tcW w:w="1516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04.06.2026 </w:t>
            </w:r>
          </w:p>
          <w:p w:rsidR="005D16AA" w:rsidRPr="00006A2B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006A2B" w:rsidRDefault="005D16AA" w:rsidP="00817722">
            <w:pPr>
              <w:pStyle w:val="ad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гровая программа «Ура! Зажигает детвора»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/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516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06A2B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05.06.2026   </w:t>
            </w:r>
          </w:p>
          <w:p w:rsidR="005D16AA" w:rsidRPr="00006A2B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4.00</w:t>
            </w:r>
          </w:p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В гостях у русской народной сказки»- игровая программа</w:t>
            </w:r>
          </w:p>
        </w:tc>
        <w:tc>
          <w:tcPr>
            <w:tcW w:w="1516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7.06.2026   14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икторина  «Наш дом —  Россия»</w:t>
            </w:r>
          </w:p>
          <w:p w:rsidR="005D16AA" w:rsidRPr="00006A2B" w:rsidRDefault="005D16AA" w:rsidP="00817722">
            <w:pPr>
              <w:spacing w:before="100" w:beforeAutospacing="1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ко  Дню России)</w:t>
            </w:r>
          </w:p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06A2B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2.06.2026 14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ас памяти «Память пылающих лет»</w:t>
            </w:r>
          </w:p>
        </w:tc>
        <w:tc>
          <w:tcPr>
            <w:tcW w:w="1516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06A2B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6.06.2026     14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5D16AA" w:rsidRPr="00006A2B" w:rsidRDefault="005D16AA" w:rsidP="00817722">
            <w:pPr>
              <w:pStyle w:val="ad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чер  отдыха «День молодых, веселых, озорных»</w:t>
            </w:r>
          </w:p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олодежь, взрослое население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06A2B" w:rsidRDefault="005D16AA" w:rsidP="00817722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8.06.2026   14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библиотека</w:t>
            </w:r>
          </w:p>
        </w:tc>
        <w:tc>
          <w:tcPr>
            <w:tcW w:w="4002" w:type="dxa"/>
          </w:tcPr>
          <w:p w:rsidR="005D16AA" w:rsidRPr="00006A2B" w:rsidRDefault="005D16AA" w:rsidP="00817722">
            <w:pPr>
              <w:pStyle w:val="ad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еседа «Профилактика старения – в бесконечности движение.</w:t>
            </w:r>
          </w:p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луб «</w:t>
            </w:r>
            <w:proofErr w:type="spellStart"/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еляночка</w:t>
            </w:r>
            <w:proofErr w:type="spellEnd"/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D16AA" w:rsidRPr="00CC0F06" w:rsidRDefault="005D16AA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Лебедевская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ческая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5D16AA" w:rsidRPr="002D44FB" w:rsidRDefault="005D16AA" w:rsidP="00B2356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D44F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Акция «Возложи цветы солдату».</w:t>
            </w:r>
          </w:p>
        </w:tc>
        <w:tc>
          <w:tcPr>
            <w:tcW w:w="1516" w:type="dxa"/>
          </w:tcPr>
          <w:p w:rsidR="005D16AA" w:rsidRPr="00CC0F06" w:rsidRDefault="005D16AA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населения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2D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D16AA" w:rsidRPr="00CC0F06" w:rsidRDefault="005D16AA" w:rsidP="002D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2D44FB" w:rsidRDefault="005D16AA" w:rsidP="002D44FB">
            <w:pPr>
              <w:spacing w:before="100" w:beforeAutospacing="1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D44F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кция  «Свеча памяти» - (ко Дню памяти и скорби)</w:t>
            </w:r>
          </w:p>
        </w:tc>
        <w:tc>
          <w:tcPr>
            <w:tcW w:w="1516" w:type="dxa"/>
          </w:tcPr>
          <w:p w:rsidR="005D16AA" w:rsidRPr="00CC0F06" w:rsidRDefault="005D16AA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CC0F06" w:rsidRDefault="005D16AA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4002" w:type="dxa"/>
          </w:tcPr>
          <w:p w:rsidR="005D16AA" w:rsidRPr="002D44FB" w:rsidRDefault="005D16AA" w:rsidP="002D44FB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D44F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Идут года, а Пушкин остается»</w:t>
            </w:r>
            <w: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- книжная выставка.</w:t>
            </w:r>
          </w:p>
          <w:p w:rsidR="005D16AA" w:rsidRPr="002D44FB" w:rsidRDefault="005D16AA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CC0F06" w:rsidRDefault="005D16AA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Pr="00CC0F06" w:rsidRDefault="005D16AA" w:rsidP="00B2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июня</w:t>
            </w:r>
          </w:p>
        </w:tc>
        <w:tc>
          <w:tcPr>
            <w:tcW w:w="2823" w:type="dxa"/>
          </w:tcPr>
          <w:p w:rsidR="005D16AA" w:rsidRPr="00006A2B" w:rsidRDefault="005D16AA" w:rsidP="00817722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ебедевская 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006A2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2D44FB" w:rsidRDefault="005D16AA" w:rsidP="002D44FB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D44FB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Солнце! Лето! Книга!</w:t>
            </w:r>
            <w: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 - книжная выставка.</w:t>
            </w:r>
          </w:p>
          <w:p w:rsidR="005D16AA" w:rsidRPr="002D44FB" w:rsidRDefault="005D16AA" w:rsidP="00B235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CC0F06" w:rsidRDefault="005D16AA" w:rsidP="00B2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сельского клуб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а глазами подростка» - конкурс рисунков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т </w:t>
            </w: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былины» - </w:t>
            </w: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.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рный друг детей А.Л. </w:t>
            </w: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литературная  гостина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убн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я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тропе родного края» - бриз игра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час - «Воспитание толерантности».  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июня 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ю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о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й 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ой бума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нечное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июня 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ись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у;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ерд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» (раздача</w:t>
            </w:r>
            <w:proofErr w:type="gramEnd"/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proofErr w:type="gram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);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убн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я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В гостях у </w:t>
            </w: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ущки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нышко» - литературный </w:t>
            </w:r>
            <w:proofErr w:type="gram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ный</w:t>
            </w:r>
            <w:proofErr w:type="gram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жин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proofErr w:type="gram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и ответственное поведение» - час проблемных вопросов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убн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</w:t>
            </w:r>
            <w:proofErr w:type="spellEnd"/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по карте ЗОЖ» - </w:t>
            </w: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сел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и героями останутся на век» - акция  ко Дню памяти и скорби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июня 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  <w:proofErr w:type="gram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ам А.С.Пушкина «Там </w:t>
            </w:r>
            <w:proofErr w:type="gram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до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ках</w:t>
            </w:r>
            <w:proofErr w:type="gram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июня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002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 имею!» познавательная игра</w:t>
            </w:r>
          </w:p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B7537C" w:rsidRDefault="005D16AA" w:rsidP="00817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– 5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817722" w:rsidRDefault="005D16AA" w:rsidP="0081772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772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"Мир детства в книгах" - </w:t>
            </w:r>
            <w:proofErr w:type="gramStart"/>
            <w:r w:rsidRPr="0081772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книжная</w:t>
            </w:r>
            <w:proofErr w:type="gramEnd"/>
            <w:r w:rsidRPr="0081772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1772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81772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ыставкана</w:t>
            </w:r>
            <w:proofErr w:type="spellEnd"/>
            <w:r w:rsidRPr="0081772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день защиты детей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Здравствуй, лето" - игровая программа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груш</w:t>
            </w:r>
            <w:r w:rsidRPr="00514D1E">
              <w:rPr>
                <w:rStyle w:val="aa"/>
                <w:rFonts w:ascii="Times New Roman" w:hAnsi="Times New Roman"/>
                <w:sz w:val="24"/>
                <w:szCs w:val="24"/>
              </w:rPr>
              <w:t>к</w:t>
            </w:r>
            <w:r w:rsidRPr="0051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-</w:t>
            </w: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1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туш</w:t>
            </w:r>
            <w:r w:rsidRPr="00514D1E">
              <w:rPr>
                <w:rStyle w:val="aa"/>
                <w:rFonts w:ascii="Times New Roman" w:hAnsi="Times New Roman"/>
                <w:sz w:val="24"/>
                <w:szCs w:val="24"/>
              </w:rPr>
              <w:t>к</w:t>
            </w:r>
            <w:r w:rsidRPr="0051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» - мастер – </w:t>
            </w:r>
            <w:r w:rsidRPr="0051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ласс  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– 8 июня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772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"Русский язык: богатство и разнообразие"- книжная </w:t>
            </w:r>
            <w:r w:rsidRPr="0081772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817722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ыставка</w:t>
            </w:r>
            <w:r w:rsidRPr="00514D1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14D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14D1E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spacing w:beforeAutospacing="1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«Экологическая мозаика» - час занимательной экологии, к Всемирному дню окружающей среды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«По следам пушкинских сказок» - сказочный калейдоскоп ко Дню Пушкина в России (6 июня)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«Родного края разноцветье» - краеведческий калейдоскоп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, пенсионеры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«Мои друзья всегда со мной» - час развлечений, к Международному дню друзей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spacing w:beforeAutospacing="1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Я живу в России»- </w:t>
            </w:r>
            <w:proofErr w:type="spellStart"/>
            <w:r w:rsidRPr="00514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514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514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514D1E"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spacing w:before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4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сё о России. Своя игра" - интерактивная игра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</w:rPr>
            </w:pPr>
            <w:r w:rsidRPr="00514D1E"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</w:rPr>
              <w:t xml:space="preserve">«Я рисую Россию!» - </w:t>
            </w:r>
            <w:proofErr w:type="spellStart"/>
            <w:r w:rsidRPr="00514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рисунка</w:t>
            </w:r>
            <w:proofErr w:type="spellEnd"/>
            <w:r w:rsidRPr="00514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ae"/>
              <w:shd w:val="clear" w:color="auto" w:fill="FFFFFF"/>
              <w:spacing w:before="0" w:beforeAutospacing="0" w:after="0" w:afterAutospacing="0"/>
            </w:pPr>
            <w:r w:rsidRPr="00514D1E">
              <w:rPr>
                <w:color w:val="0A0A0A"/>
                <w:shd w:val="clear" w:color="auto" w:fill="FFFFFF"/>
              </w:rPr>
              <w:t xml:space="preserve">«По страницам любимых книг» - </w:t>
            </w:r>
            <w:proofErr w:type="spellStart"/>
            <w:r w:rsidRPr="00514D1E">
              <w:rPr>
                <w:color w:val="0A0A0A"/>
                <w:shd w:val="clear" w:color="auto" w:fill="FFFFFF"/>
              </w:rPr>
              <w:t>квест-игра</w:t>
            </w:r>
            <w:proofErr w:type="spellEnd"/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A0A0A"/>
                <w:shd w:val="clear" w:color="auto" w:fill="FFFFFF"/>
              </w:rPr>
            </w:pPr>
            <w:r w:rsidRPr="00817722">
              <w:rPr>
                <w:rStyle w:val="aa"/>
                <w:b w:val="0"/>
                <w:color w:val="333333"/>
              </w:rPr>
              <w:t>«Создаем книжные закладки»</w:t>
            </w:r>
            <w:r w:rsidRPr="00514D1E">
              <w:rPr>
                <w:color w:val="333333"/>
              </w:rPr>
              <w:t> - мастер-класс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514D1E">
              <w:t>«Наши герои» - час памяти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CFCFC"/>
              </w:rPr>
            </w:pPr>
            <w:r w:rsidRPr="00514D1E">
              <w:t>«Обычаи и обряды разных народов» - игра-путешествие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ae"/>
              <w:shd w:val="clear" w:color="auto" w:fill="FFFFFF"/>
              <w:spacing w:before="0" w:beforeAutospacing="0" w:after="0" w:afterAutospacing="0"/>
            </w:pPr>
            <w:r w:rsidRPr="00514D1E">
              <w:t>«Читаем сказки народов России» - информационно-просветительская акция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1"/>
              <w:jc w:val="both"/>
              <w:outlineLvl w:val="0"/>
              <w:rPr>
                <w:rStyle w:val="aa"/>
                <w:b/>
                <w:bCs/>
                <w:sz w:val="24"/>
                <w:szCs w:val="24"/>
              </w:rPr>
            </w:pPr>
            <w:r w:rsidRPr="00514D1E">
              <w:rPr>
                <w:b w:val="0"/>
                <w:bCs w:val="0"/>
                <w:sz w:val="24"/>
                <w:szCs w:val="24"/>
              </w:rPr>
              <w:t xml:space="preserve">"Победа: нам жить и помнить" - </w:t>
            </w:r>
            <w:r w:rsidRPr="00514D1E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интерактивная </w:t>
            </w:r>
            <w:proofErr w:type="spellStart"/>
            <w:r w:rsidRPr="00514D1E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Pr="00514D1E">
              <w:rPr>
                <w:b w:val="0"/>
                <w:bCs w:val="0"/>
                <w:sz w:val="24"/>
                <w:szCs w:val="24"/>
                <w:shd w:val="clear" w:color="auto" w:fill="FFFFFF"/>
              </w:rPr>
              <w:t>к</w:t>
            </w:r>
            <w:r w:rsidRPr="00514D1E">
              <w:rPr>
                <w:b w:val="0"/>
                <w:bCs w:val="0"/>
                <w:sz w:val="24"/>
                <w:szCs w:val="24"/>
              </w:rPr>
              <w:t>Дню</w:t>
            </w:r>
            <w:proofErr w:type="spellEnd"/>
            <w:r w:rsidRPr="00514D1E">
              <w:rPr>
                <w:b w:val="0"/>
                <w:bCs w:val="0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spacing w:beforeAutospacing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14D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Огненные картины войны»</w:t>
            </w:r>
            <w:r w:rsidRPr="00514D1E">
              <w:rPr>
                <w:rFonts w:ascii="Times New Roman" w:hAnsi="Times New Roman"/>
                <w:sz w:val="24"/>
                <w:szCs w:val="24"/>
              </w:rPr>
              <w:t xml:space="preserve"> - митинг, посвященный Дню памяти и скорби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1"/>
              <w:shd w:val="clear" w:color="auto" w:fill="FFFFFF"/>
              <w:spacing w:before="0" w:after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514D1E">
              <w:rPr>
                <w:b w:val="0"/>
                <w:bCs w:val="0"/>
                <w:color w:val="333333"/>
                <w:sz w:val="24"/>
                <w:szCs w:val="24"/>
              </w:rPr>
              <w:t xml:space="preserve">«Гвоздики </w:t>
            </w:r>
            <w:proofErr w:type="gramStart"/>
            <w:r w:rsidRPr="00514D1E">
              <w:rPr>
                <w:b w:val="0"/>
                <w:bCs w:val="0"/>
                <w:color w:val="333333"/>
                <w:sz w:val="24"/>
                <w:szCs w:val="24"/>
              </w:rPr>
              <w:t>к</w:t>
            </w:r>
            <w:proofErr w:type="gramEnd"/>
            <w:r w:rsidRPr="00514D1E">
              <w:rPr>
                <w:b w:val="0"/>
                <w:bCs w:val="0"/>
                <w:color w:val="333333"/>
                <w:sz w:val="24"/>
                <w:szCs w:val="24"/>
              </w:rPr>
              <w:t xml:space="preserve"> Дню памяти и скорби» - </w:t>
            </w:r>
            <w:r w:rsidRPr="00514D1E">
              <w:rPr>
                <w:b w:val="0"/>
                <w:bCs w:val="0"/>
                <w:sz w:val="24"/>
                <w:szCs w:val="24"/>
                <w:shd w:val="clear" w:color="auto" w:fill="FFFFFF"/>
              </w:rPr>
              <w:t>мастер – класс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a"/>
                <w:color w:val="333333"/>
              </w:rPr>
            </w:pPr>
            <w:r w:rsidRPr="00514D1E">
              <w:rPr>
                <w:shd w:val="clear" w:color="auto" w:fill="FFFFFF"/>
              </w:rPr>
              <w:t>«Мы за здоровый образ жизни!» - профилактическая беседа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ae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14D1E">
              <w:rPr>
                <w:color w:val="000000"/>
                <w:shd w:val="clear" w:color="auto" w:fill="FFFFFF"/>
              </w:rPr>
              <w:t xml:space="preserve">Просмотр мультфильмов с последующим обсуждением: «Быть здоровым – здорово! Азбука здоровья. </w:t>
            </w:r>
            <w:proofErr w:type="spellStart"/>
            <w:r w:rsidRPr="00514D1E">
              <w:rPr>
                <w:color w:val="000000"/>
                <w:shd w:val="clear" w:color="auto" w:fill="FFFFFF"/>
              </w:rPr>
              <w:t>Смешарики</w:t>
            </w:r>
            <w:proofErr w:type="spellEnd"/>
            <w:r w:rsidRPr="00514D1E">
              <w:rPr>
                <w:color w:val="000000"/>
                <w:shd w:val="clear" w:color="auto" w:fill="FFFFFF"/>
              </w:rPr>
              <w:t>», «</w:t>
            </w:r>
            <w:proofErr w:type="spellStart"/>
            <w:r w:rsidRPr="00514D1E">
              <w:rPr>
                <w:color w:val="000000"/>
                <w:shd w:val="clear" w:color="auto" w:fill="FFFFFF"/>
              </w:rPr>
              <w:t>Фиксики</w:t>
            </w:r>
            <w:proofErr w:type="spellEnd"/>
            <w:r w:rsidRPr="00514D1E">
              <w:rPr>
                <w:color w:val="000000"/>
                <w:shd w:val="clear" w:color="auto" w:fill="FFFFFF"/>
              </w:rPr>
              <w:t>. Микробы», «</w:t>
            </w:r>
            <w:proofErr w:type="spellStart"/>
            <w:r w:rsidRPr="00514D1E">
              <w:rPr>
                <w:color w:val="000000"/>
                <w:shd w:val="clear" w:color="auto" w:fill="FFFFFF"/>
              </w:rPr>
              <w:t>Спортландия</w:t>
            </w:r>
            <w:proofErr w:type="spellEnd"/>
            <w:r w:rsidRPr="00514D1E">
              <w:rPr>
                <w:color w:val="000000"/>
                <w:shd w:val="clear" w:color="auto" w:fill="FFFFFF"/>
              </w:rPr>
              <w:t>», «Необыкновенный матч»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14D1E">
              <w:t xml:space="preserve">«Что нужно знать о витаминах» - </w:t>
            </w:r>
            <w:r w:rsidRPr="00514D1E">
              <w:lastRenderedPageBreak/>
              <w:t>викторина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spacing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«Грамотным быть модно» - информационный час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 июня</w:t>
            </w:r>
          </w:p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4002" w:type="dxa"/>
          </w:tcPr>
          <w:p w:rsidR="005D16AA" w:rsidRPr="00514D1E" w:rsidRDefault="005D16AA" w:rsidP="00817722">
            <w:pPr>
              <w:shd w:val="clear" w:color="auto" w:fill="FFFFFF"/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sz w:val="24"/>
                <w:szCs w:val="24"/>
              </w:rPr>
              <w:t>«Грамотные люди» - интерактивная викторина</w:t>
            </w:r>
          </w:p>
        </w:tc>
        <w:tc>
          <w:tcPr>
            <w:tcW w:w="1516" w:type="dxa"/>
          </w:tcPr>
          <w:p w:rsidR="005D16AA" w:rsidRPr="00514D1E" w:rsidRDefault="005D16AA" w:rsidP="008177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4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детств</w:t>
            </w:r>
            <w:proofErr w:type="gram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ый лучший мир»- игровая программа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подвиг ваш мы помнить будем свято</w:t>
            </w:r>
            <w:proofErr w:type="gram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дрость живой природы</w:t>
            </w:r>
            <w:proofErr w:type="gram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экологии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,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Русского языка</w:t>
            </w:r>
            <w:proofErr w:type="gram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листывая сказки Пушкин</w:t>
            </w:r>
            <w:proofErr w:type="gram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ый ринг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ники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а»- обзор книг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-  великой России частица»- патриотический час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color w:val="000000" w:themeColor="text1"/>
              </w:rPr>
              <w:t xml:space="preserve"> </w:t>
            </w: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Днем России»_ уличная акция</w:t>
            </w:r>
          </w:p>
          <w:p w:rsidR="005D16AA" w:rsidRDefault="005D16AA" w:rsidP="006F1675">
            <w:pPr>
              <w:rPr>
                <w:color w:val="000000" w:themeColor="text1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гимн, мой флаг, моя Россия</w:t>
            </w:r>
            <w:proofErr w:type="gram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color w:val="000000" w:themeColor="text1"/>
              </w:rPr>
              <w:t xml:space="preserve"> </w:t>
            </w: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в лето»- 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color w:val="000000" w:themeColor="text1"/>
              </w:rPr>
              <w:t xml:space="preserve"> </w:t>
            </w: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 класс «Летние  фантазии»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 дольше, кто быстрее»- спортивно- игровая программа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color w:val="000000" w:themeColor="text1"/>
              </w:rPr>
              <w:t xml:space="preserve"> </w:t>
            </w: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помнит мир спасенный»- митинг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Свеча памяти»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С книгой по дорогам  детства»- громкое чтение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есь мой край, здесь я живу»- викторина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BB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002" w:type="dxa"/>
          </w:tcPr>
          <w:p w:rsidR="005D16AA" w:rsidRPr="00BB17F5" w:rsidRDefault="005D16AA" w:rsidP="006F1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очный алфавит»- игровая программа.</w:t>
            </w:r>
          </w:p>
        </w:tc>
        <w:tc>
          <w:tcPr>
            <w:tcW w:w="1516" w:type="dxa"/>
          </w:tcPr>
          <w:p w:rsidR="005D16AA" w:rsidRPr="00BB17F5" w:rsidRDefault="005D16AA" w:rsidP="006F16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01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ковская </w:t>
            </w:r>
            <w:r w:rsidRPr="000E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ческая библиотека 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ье</w:t>
            </w:r>
            <w:proofErr w:type="gramStart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олнце</w:t>
            </w:r>
            <w:proofErr w:type="spellEnd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, дружба- вот что </w:t>
            </w:r>
            <w:r w:rsidRPr="000E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 нужно»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03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гровая программа «За природу в ответе»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05.06.26 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«Буквы и слова» - игра </w:t>
            </w:r>
            <w:proofErr w:type="gramStart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06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Литературный час «Читаем Пушкина вместе»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08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«Право имею» - беседа с элементами игры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09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5D16AA" w:rsidRPr="000E30D5" w:rsidRDefault="005D16AA" w:rsidP="006F1675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Загадки зеленого леса «- познавательная программа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0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Мое село </w:t>
            </w:r>
            <w:proofErr w:type="spellStart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селу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  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12.04.26 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»- познавательно – игровая программа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67E9" w:rsidRDefault="005D16AA" w:rsidP="006F1675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167E9">
              <w:rPr>
                <w:rFonts w:ascii="Times New Roman" w:hAnsi="Times New Roman" w:cs="Times New Roman"/>
                <w:iCs/>
                <w:color w:val="000000" w:themeColor="text1"/>
              </w:rPr>
              <w:t>13.06.26</w:t>
            </w:r>
          </w:p>
          <w:p w:rsidR="005D16AA" w:rsidRPr="005167E9" w:rsidRDefault="005D16AA" w:rsidP="006F1675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167E9">
              <w:rPr>
                <w:rFonts w:ascii="Times New Roman" w:hAnsi="Times New Roman" w:cs="Times New Roman"/>
                <w:iCs/>
                <w:color w:val="000000" w:themeColor="text1"/>
              </w:rPr>
              <w:t>11.0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Мы помним» - громкое чтение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5167E9" w:rsidRDefault="005D16AA" w:rsidP="006F1675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167E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5.06.26 </w:t>
            </w:r>
          </w:p>
          <w:p w:rsidR="005D16AA" w:rsidRPr="005167E9" w:rsidRDefault="005D16AA" w:rsidP="006F1675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167E9">
              <w:rPr>
                <w:rFonts w:ascii="Times New Roman" w:hAnsi="Times New Roman" w:cs="Times New Roman"/>
                <w:iCs/>
                <w:color w:val="000000" w:themeColor="text1"/>
              </w:rPr>
              <w:t>11.0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>Видеочас</w:t>
            </w:r>
            <w:proofErr w:type="spellEnd"/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За </w:t>
            </w:r>
            <w:proofErr w:type="spellStart"/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>Россию</w:t>
            </w:r>
            <w:proofErr w:type="gramStart"/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>,З</w:t>
            </w:r>
            <w:proofErr w:type="gramEnd"/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proofErr w:type="spellEnd"/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>мир,За</w:t>
            </w:r>
            <w:proofErr w:type="spellEnd"/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ших»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30D5">
              <w:rPr>
                <w:rFonts w:ascii="Times New Roman" w:hAnsi="Times New Roman" w:cs="Times New Roman"/>
                <w:iCs/>
                <w:color w:val="000000" w:themeColor="text1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9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Герои нашего времени»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21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«Дети рисуют войну» - конкурс рисунков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  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22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вам за </w:t>
            </w:r>
            <w:proofErr w:type="spellStart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тищину</w:t>
            </w:r>
            <w:proofErr w:type="spellEnd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 « час памяти </w:t>
            </w:r>
            <w:proofErr w:type="gramStart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24.06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proofErr w:type="gramStart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 выбор нового поколения» час информации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 </w:t>
            </w:r>
          </w:p>
        </w:tc>
      </w:tr>
      <w:tr w:rsidR="005D16AA" w:rsidRPr="00B33A32" w:rsidTr="00612336">
        <w:tc>
          <w:tcPr>
            <w:tcW w:w="851" w:type="dxa"/>
          </w:tcPr>
          <w:p w:rsidR="005D16AA" w:rsidRPr="00B33A32" w:rsidRDefault="005D16AA" w:rsidP="0081772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27.04.26</w:t>
            </w:r>
          </w:p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23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4002" w:type="dxa"/>
          </w:tcPr>
          <w:p w:rsidR="005D16AA" w:rsidRPr="000E30D5" w:rsidRDefault="005D16AA" w:rsidP="006F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 </w:t>
            </w:r>
            <w:proofErr w:type="gramStart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E30D5">
              <w:rPr>
                <w:rFonts w:ascii="Times New Roman" w:hAnsi="Times New Roman" w:cs="Times New Roman"/>
                <w:sz w:val="24"/>
                <w:szCs w:val="24"/>
              </w:rPr>
              <w:t xml:space="preserve">  «За Россию»  - информационный час </w:t>
            </w:r>
          </w:p>
        </w:tc>
        <w:tc>
          <w:tcPr>
            <w:tcW w:w="1516" w:type="dxa"/>
          </w:tcPr>
          <w:p w:rsidR="005D16AA" w:rsidRPr="000E30D5" w:rsidRDefault="005D16AA" w:rsidP="006F167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</w:tbl>
    <w:p w:rsidR="00371941" w:rsidRDefault="00371941" w:rsidP="00B2353A">
      <w:pPr>
        <w:rPr>
          <w:rFonts w:ascii="Times New Roman" w:hAnsi="Times New Roman" w:cs="Times New Roman"/>
        </w:rPr>
      </w:pPr>
    </w:p>
    <w:p w:rsidR="005E0774" w:rsidRPr="00B2353A" w:rsidRDefault="00B06F86" w:rsidP="00B23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ведущий методист МУК МПЦБР                                                    Н.В. Мочалов</w:t>
      </w:r>
      <w:r w:rsidR="00B2353A">
        <w:rPr>
          <w:rFonts w:ascii="Times New Roman" w:hAnsi="Times New Roman" w:cs="Times New Roman"/>
        </w:rPr>
        <w:t>а</w:t>
      </w:r>
    </w:p>
    <w:sectPr w:rsidR="005E0774" w:rsidRPr="00B2353A" w:rsidSect="009176B1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E3A"/>
    <w:multiLevelType w:val="hybridMultilevel"/>
    <w:tmpl w:val="EE165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B68FA"/>
    <w:multiLevelType w:val="multilevel"/>
    <w:tmpl w:val="240E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D48F6"/>
    <w:multiLevelType w:val="hybridMultilevel"/>
    <w:tmpl w:val="6E7E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2B9F"/>
    <w:multiLevelType w:val="multilevel"/>
    <w:tmpl w:val="32DB2B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5933"/>
    <w:multiLevelType w:val="multilevel"/>
    <w:tmpl w:val="5EAC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F7AAB"/>
    <w:multiLevelType w:val="multilevel"/>
    <w:tmpl w:val="8ED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F86"/>
    <w:rsid w:val="0000424D"/>
    <w:rsid w:val="00006A2B"/>
    <w:rsid w:val="00016468"/>
    <w:rsid w:val="000179DE"/>
    <w:rsid w:val="000272E5"/>
    <w:rsid w:val="0003045D"/>
    <w:rsid w:val="00031D10"/>
    <w:rsid w:val="00041F5C"/>
    <w:rsid w:val="0005207B"/>
    <w:rsid w:val="00055154"/>
    <w:rsid w:val="0005779E"/>
    <w:rsid w:val="0006291A"/>
    <w:rsid w:val="00072C0A"/>
    <w:rsid w:val="0007684A"/>
    <w:rsid w:val="00080314"/>
    <w:rsid w:val="00080571"/>
    <w:rsid w:val="00086A36"/>
    <w:rsid w:val="00090AA3"/>
    <w:rsid w:val="00095270"/>
    <w:rsid w:val="000A1267"/>
    <w:rsid w:val="000B4DFA"/>
    <w:rsid w:val="000C5A9A"/>
    <w:rsid w:val="000D169B"/>
    <w:rsid w:val="000D3C07"/>
    <w:rsid w:val="000E0ED8"/>
    <w:rsid w:val="000E2D25"/>
    <w:rsid w:val="000E67D3"/>
    <w:rsid w:val="00103477"/>
    <w:rsid w:val="00116A14"/>
    <w:rsid w:val="001212E7"/>
    <w:rsid w:val="00123EB6"/>
    <w:rsid w:val="0012478E"/>
    <w:rsid w:val="00126A91"/>
    <w:rsid w:val="00127619"/>
    <w:rsid w:val="00141F90"/>
    <w:rsid w:val="00142753"/>
    <w:rsid w:val="0014341E"/>
    <w:rsid w:val="00147A82"/>
    <w:rsid w:val="00161EA8"/>
    <w:rsid w:val="001703A6"/>
    <w:rsid w:val="0017359C"/>
    <w:rsid w:val="00174426"/>
    <w:rsid w:val="00177F14"/>
    <w:rsid w:val="00185CB1"/>
    <w:rsid w:val="001977B7"/>
    <w:rsid w:val="001A0A4A"/>
    <w:rsid w:val="001A1A62"/>
    <w:rsid w:val="001A2A64"/>
    <w:rsid w:val="001A7082"/>
    <w:rsid w:val="001C312B"/>
    <w:rsid w:val="001C7397"/>
    <w:rsid w:val="001D4307"/>
    <w:rsid w:val="00206CC4"/>
    <w:rsid w:val="00207F31"/>
    <w:rsid w:val="00210C46"/>
    <w:rsid w:val="00211178"/>
    <w:rsid w:val="00212210"/>
    <w:rsid w:val="00221FD0"/>
    <w:rsid w:val="00222567"/>
    <w:rsid w:val="00230CF9"/>
    <w:rsid w:val="002345A3"/>
    <w:rsid w:val="00243758"/>
    <w:rsid w:val="002613C0"/>
    <w:rsid w:val="00270673"/>
    <w:rsid w:val="002822AB"/>
    <w:rsid w:val="002923D4"/>
    <w:rsid w:val="002A1FC6"/>
    <w:rsid w:val="002A42F6"/>
    <w:rsid w:val="002A7744"/>
    <w:rsid w:val="002B2D8C"/>
    <w:rsid w:val="002B7E64"/>
    <w:rsid w:val="002C36FA"/>
    <w:rsid w:val="002C6A72"/>
    <w:rsid w:val="002C72C5"/>
    <w:rsid w:val="002D32AF"/>
    <w:rsid w:val="002D44FB"/>
    <w:rsid w:val="002D6C29"/>
    <w:rsid w:val="002E7BC1"/>
    <w:rsid w:val="002F2CDC"/>
    <w:rsid w:val="002F2D09"/>
    <w:rsid w:val="002F74F4"/>
    <w:rsid w:val="002F7849"/>
    <w:rsid w:val="00311537"/>
    <w:rsid w:val="003173EC"/>
    <w:rsid w:val="003240C4"/>
    <w:rsid w:val="00326D6B"/>
    <w:rsid w:val="00327741"/>
    <w:rsid w:val="003308D7"/>
    <w:rsid w:val="00334AE3"/>
    <w:rsid w:val="00336CE4"/>
    <w:rsid w:val="0034112D"/>
    <w:rsid w:val="00353695"/>
    <w:rsid w:val="00355B1F"/>
    <w:rsid w:val="00355C63"/>
    <w:rsid w:val="003645EE"/>
    <w:rsid w:val="00365D7C"/>
    <w:rsid w:val="00371941"/>
    <w:rsid w:val="00375F23"/>
    <w:rsid w:val="00383E7F"/>
    <w:rsid w:val="00384AF0"/>
    <w:rsid w:val="00390E71"/>
    <w:rsid w:val="003933A4"/>
    <w:rsid w:val="003B43D1"/>
    <w:rsid w:val="003B4CF2"/>
    <w:rsid w:val="003B523A"/>
    <w:rsid w:val="003B69D0"/>
    <w:rsid w:val="003B7788"/>
    <w:rsid w:val="003C7CDE"/>
    <w:rsid w:val="003D31FF"/>
    <w:rsid w:val="003E02B3"/>
    <w:rsid w:val="003F0FCC"/>
    <w:rsid w:val="003F1FF9"/>
    <w:rsid w:val="003F3161"/>
    <w:rsid w:val="00407A82"/>
    <w:rsid w:val="004209C3"/>
    <w:rsid w:val="0042222C"/>
    <w:rsid w:val="00423458"/>
    <w:rsid w:val="00424105"/>
    <w:rsid w:val="004302BA"/>
    <w:rsid w:val="004355A0"/>
    <w:rsid w:val="0044338E"/>
    <w:rsid w:val="00457C16"/>
    <w:rsid w:val="004624C7"/>
    <w:rsid w:val="004728DD"/>
    <w:rsid w:val="00472A75"/>
    <w:rsid w:val="004747B3"/>
    <w:rsid w:val="00486302"/>
    <w:rsid w:val="00497EDF"/>
    <w:rsid w:val="004A336D"/>
    <w:rsid w:val="004B5D0D"/>
    <w:rsid w:val="004C1654"/>
    <w:rsid w:val="004D1336"/>
    <w:rsid w:val="004F4DB3"/>
    <w:rsid w:val="005037FD"/>
    <w:rsid w:val="00503C44"/>
    <w:rsid w:val="005154D1"/>
    <w:rsid w:val="005154EB"/>
    <w:rsid w:val="005167E9"/>
    <w:rsid w:val="00522A4C"/>
    <w:rsid w:val="00522DF0"/>
    <w:rsid w:val="00531094"/>
    <w:rsid w:val="005362A0"/>
    <w:rsid w:val="0053748E"/>
    <w:rsid w:val="0054390D"/>
    <w:rsid w:val="00545C12"/>
    <w:rsid w:val="00545D75"/>
    <w:rsid w:val="00547256"/>
    <w:rsid w:val="00547FD7"/>
    <w:rsid w:val="005514EA"/>
    <w:rsid w:val="0057519B"/>
    <w:rsid w:val="00575F93"/>
    <w:rsid w:val="005812E7"/>
    <w:rsid w:val="00596599"/>
    <w:rsid w:val="005B11DF"/>
    <w:rsid w:val="005B15E0"/>
    <w:rsid w:val="005B357C"/>
    <w:rsid w:val="005C5A09"/>
    <w:rsid w:val="005D0716"/>
    <w:rsid w:val="005D16AA"/>
    <w:rsid w:val="005D1C44"/>
    <w:rsid w:val="005D52CE"/>
    <w:rsid w:val="005D71A9"/>
    <w:rsid w:val="005E0774"/>
    <w:rsid w:val="005E6DB7"/>
    <w:rsid w:val="00606A74"/>
    <w:rsid w:val="00610BA1"/>
    <w:rsid w:val="00612336"/>
    <w:rsid w:val="00620629"/>
    <w:rsid w:val="006252DC"/>
    <w:rsid w:val="006331CF"/>
    <w:rsid w:val="006421D7"/>
    <w:rsid w:val="00642BBE"/>
    <w:rsid w:val="0064680B"/>
    <w:rsid w:val="0066101C"/>
    <w:rsid w:val="00673F96"/>
    <w:rsid w:val="006930BE"/>
    <w:rsid w:val="00693357"/>
    <w:rsid w:val="00695326"/>
    <w:rsid w:val="00695789"/>
    <w:rsid w:val="006C0720"/>
    <w:rsid w:val="006C3FDA"/>
    <w:rsid w:val="006C42EC"/>
    <w:rsid w:val="006E0721"/>
    <w:rsid w:val="006E26BE"/>
    <w:rsid w:val="006F07BD"/>
    <w:rsid w:val="007037B1"/>
    <w:rsid w:val="00705A43"/>
    <w:rsid w:val="00706EA9"/>
    <w:rsid w:val="007076A6"/>
    <w:rsid w:val="007103DD"/>
    <w:rsid w:val="00715337"/>
    <w:rsid w:val="0072048C"/>
    <w:rsid w:val="00733DAE"/>
    <w:rsid w:val="0073419C"/>
    <w:rsid w:val="00735CC4"/>
    <w:rsid w:val="00735FF8"/>
    <w:rsid w:val="0074008E"/>
    <w:rsid w:val="007454FC"/>
    <w:rsid w:val="0074587C"/>
    <w:rsid w:val="00745DA7"/>
    <w:rsid w:val="00765459"/>
    <w:rsid w:val="00766E83"/>
    <w:rsid w:val="007736CB"/>
    <w:rsid w:val="00787EFE"/>
    <w:rsid w:val="00797CB2"/>
    <w:rsid w:val="007A0B1C"/>
    <w:rsid w:val="007A4FCE"/>
    <w:rsid w:val="007B6DCA"/>
    <w:rsid w:val="007B7575"/>
    <w:rsid w:val="007D27F6"/>
    <w:rsid w:val="007D57AD"/>
    <w:rsid w:val="007E0133"/>
    <w:rsid w:val="007E15C7"/>
    <w:rsid w:val="007E1FF0"/>
    <w:rsid w:val="007E20B5"/>
    <w:rsid w:val="007E22EA"/>
    <w:rsid w:val="007E6EA6"/>
    <w:rsid w:val="008003AB"/>
    <w:rsid w:val="008078C1"/>
    <w:rsid w:val="00817722"/>
    <w:rsid w:val="008203F8"/>
    <w:rsid w:val="008266E9"/>
    <w:rsid w:val="008327CA"/>
    <w:rsid w:val="00835AA6"/>
    <w:rsid w:val="008412E7"/>
    <w:rsid w:val="00843869"/>
    <w:rsid w:val="008539CA"/>
    <w:rsid w:val="00854D4D"/>
    <w:rsid w:val="00855D3D"/>
    <w:rsid w:val="00856EDD"/>
    <w:rsid w:val="008573D2"/>
    <w:rsid w:val="008629C8"/>
    <w:rsid w:val="008703D8"/>
    <w:rsid w:val="008812BF"/>
    <w:rsid w:val="00895689"/>
    <w:rsid w:val="00896920"/>
    <w:rsid w:val="008A5639"/>
    <w:rsid w:val="008A680A"/>
    <w:rsid w:val="008B2C3C"/>
    <w:rsid w:val="008B6DB1"/>
    <w:rsid w:val="008C36AD"/>
    <w:rsid w:val="008C40A0"/>
    <w:rsid w:val="008D6571"/>
    <w:rsid w:val="008D7281"/>
    <w:rsid w:val="008E04F3"/>
    <w:rsid w:val="008E1D0A"/>
    <w:rsid w:val="008E3E19"/>
    <w:rsid w:val="008F2B48"/>
    <w:rsid w:val="00902472"/>
    <w:rsid w:val="009141C4"/>
    <w:rsid w:val="00915D34"/>
    <w:rsid w:val="009176B1"/>
    <w:rsid w:val="00921280"/>
    <w:rsid w:val="0092206C"/>
    <w:rsid w:val="0093128D"/>
    <w:rsid w:val="009351C0"/>
    <w:rsid w:val="00941A21"/>
    <w:rsid w:val="009436AC"/>
    <w:rsid w:val="00943CC7"/>
    <w:rsid w:val="00945736"/>
    <w:rsid w:val="00951C77"/>
    <w:rsid w:val="009569CF"/>
    <w:rsid w:val="00976989"/>
    <w:rsid w:val="0098296A"/>
    <w:rsid w:val="009A0269"/>
    <w:rsid w:val="009A3396"/>
    <w:rsid w:val="009C486D"/>
    <w:rsid w:val="009C4B14"/>
    <w:rsid w:val="009D1F34"/>
    <w:rsid w:val="009D2D08"/>
    <w:rsid w:val="009D346F"/>
    <w:rsid w:val="009E1D33"/>
    <w:rsid w:val="009E2A29"/>
    <w:rsid w:val="009E6C41"/>
    <w:rsid w:val="009E794B"/>
    <w:rsid w:val="009F4426"/>
    <w:rsid w:val="00A04FE3"/>
    <w:rsid w:val="00A07988"/>
    <w:rsid w:val="00A1620F"/>
    <w:rsid w:val="00A22B66"/>
    <w:rsid w:val="00A232C0"/>
    <w:rsid w:val="00A30ADF"/>
    <w:rsid w:val="00A311BA"/>
    <w:rsid w:val="00A31DFA"/>
    <w:rsid w:val="00A320AF"/>
    <w:rsid w:val="00A341CA"/>
    <w:rsid w:val="00A34879"/>
    <w:rsid w:val="00A3693A"/>
    <w:rsid w:val="00A434E5"/>
    <w:rsid w:val="00A44B6E"/>
    <w:rsid w:val="00A54882"/>
    <w:rsid w:val="00A717A2"/>
    <w:rsid w:val="00A72DF6"/>
    <w:rsid w:val="00AA0193"/>
    <w:rsid w:val="00AA461C"/>
    <w:rsid w:val="00AA4C23"/>
    <w:rsid w:val="00AA6114"/>
    <w:rsid w:val="00AA6FE3"/>
    <w:rsid w:val="00AC098F"/>
    <w:rsid w:val="00AD10DA"/>
    <w:rsid w:val="00AD155F"/>
    <w:rsid w:val="00AD4AD4"/>
    <w:rsid w:val="00AE0572"/>
    <w:rsid w:val="00AE5C1D"/>
    <w:rsid w:val="00AF3A9D"/>
    <w:rsid w:val="00B02C27"/>
    <w:rsid w:val="00B043FD"/>
    <w:rsid w:val="00B05329"/>
    <w:rsid w:val="00B06F86"/>
    <w:rsid w:val="00B0734F"/>
    <w:rsid w:val="00B20A21"/>
    <w:rsid w:val="00B2353A"/>
    <w:rsid w:val="00B23566"/>
    <w:rsid w:val="00B3061B"/>
    <w:rsid w:val="00B32DF4"/>
    <w:rsid w:val="00B33A32"/>
    <w:rsid w:val="00B426E1"/>
    <w:rsid w:val="00B46682"/>
    <w:rsid w:val="00B5650E"/>
    <w:rsid w:val="00B63FFE"/>
    <w:rsid w:val="00B71FD0"/>
    <w:rsid w:val="00B77D0E"/>
    <w:rsid w:val="00B77D60"/>
    <w:rsid w:val="00B91ECE"/>
    <w:rsid w:val="00BB45AC"/>
    <w:rsid w:val="00BC5FC0"/>
    <w:rsid w:val="00BD0FB2"/>
    <w:rsid w:val="00BD3F76"/>
    <w:rsid w:val="00BD44DE"/>
    <w:rsid w:val="00BE175D"/>
    <w:rsid w:val="00BE2C2D"/>
    <w:rsid w:val="00BE40FF"/>
    <w:rsid w:val="00BE7BA6"/>
    <w:rsid w:val="00BF3C29"/>
    <w:rsid w:val="00BF5318"/>
    <w:rsid w:val="00C01E72"/>
    <w:rsid w:val="00C07C4E"/>
    <w:rsid w:val="00C111E7"/>
    <w:rsid w:val="00C1389F"/>
    <w:rsid w:val="00C1550B"/>
    <w:rsid w:val="00C17053"/>
    <w:rsid w:val="00C201F9"/>
    <w:rsid w:val="00C22BA6"/>
    <w:rsid w:val="00C35937"/>
    <w:rsid w:val="00C365F8"/>
    <w:rsid w:val="00C47671"/>
    <w:rsid w:val="00C513EF"/>
    <w:rsid w:val="00C5217D"/>
    <w:rsid w:val="00C528B9"/>
    <w:rsid w:val="00C53453"/>
    <w:rsid w:val="00C67C42"/>
    <w:rsid w:val="00C86314"/>
    <w:rsid w:val="00CA74F4"/>
    <w:rsid w:val="00CB46A8"/>
    <w:rsid w:val="00CC1059"/>
    <w:rsid w:val="00CC5E4E"/>
    <w:rsid w:val="00CC7DFE"/>
    <w:rsid w:val="00CE4072"/>
    <w:rsid w:val="00CE59C0"/>
    <w:rsid w:val="00CF1D86"/>
    <w:rsid w:val="00CF3F5A"/>
    <w:rsid w:val="00D2581A"/>
    <w:rsid w:val="00D329F0"/>
    <w:rsid w:val="00D352E9"/>
    <w:rsid w:val="00D36E4D"/>
    <w:rsid w:val="00D36F32"/>
    <w:rsid w:val="00D43BC9"/>
    <w:rsid w:val="00D535E2"/>
    <w:rsid w:val="00D705CE"/>
    <w:rsid w:val="00D805AC"/>
    <w:rsid w:val="00D81B9E"/>
    <w:rsid w:val="00D83283"/>
    <w:rsid w:val="00D93410"/>
    <w:rsid w:val="00D97B49"/>
    <w:rsid w:val="00DA40B3"/>
    <w:rsid w:val="00DA76CA"/>
    <w:rsid w:val="00DB15D2"/>
    <w:rsid w:val="00DB1EAA"/>
    <w:rsid w:val="00DB20A3"/>
    <w:rsid w:val="00DB3A61"/>
    <w:rsid w:val="00DC045B"/>
    <w:rsid w:val="00DC21DB"/>
    <w:rsid w:val="00DD5790"/>
    <w:rsid w:val="00DD5D0D"/>
    <w:rsid w:val="00DE3EA5"/>
    <w:rsid w:val="00DF56F6"/>
    <w:rsid w:val="00DF67DF"/>
    <w:rsid w:val="00DF6844"/>
    <w:rsid w:val="00E002CE"/>
    <w:rsid w:val="00E03447"/>
    <w:rsid w:val="00E051DA"/>
    <w:rsid w:val="00E10EFA"/>
    <w:rsid w:val="00E17E65"/>
    <w:rsid w:val="00E2146C"/>
    <w:rsid w:val="00E3140E"/>
    <w:rsid w:val="00E3779E"/>
    <w:rsid w:val="00E446BF"/>
    <w:rsid w:val="00E52269"/>
    <w:rsid w:val="00E52B34"/>
    <w:rsid w:val="00E547B6"/>
    <w:rsid w:val="00E552DA"/>
    <w:rsid w:val="00E61FF2"/>
    <w:rsid w:val="00E713B6"/>
    <w:rsid w:val="00E71A4B"/>
    <w:rsid w:val="00E73F35"/>
    <w:rsid w:val="00E8271A"/>
    <w:rsid w:val="00E90B1E"/>
    <w:rsid w:val="00E92912"/>
    <w:rsid w:val="00E94AAA"/>
    <w:rsid w:val="00E94CFF"/>
    <w:rsid w:val="00E954AC"/>
    <w:rsid w:val="00E97391"/>
    <w:rsid w:val="00EA6C37"/>
    <w:rsid w:val="00EA703E"/>
    <w:rsid w:val="00EC379E"/>
    <w:rsid w:val="00EC71D8"/>
    <w:rsid w:val="00ED1E70"/>
    <w:rsid w:val="00EE2CA2"/>
    <w:rsid w:val="00EE3FCD"/>
    <w:rsid w:val="00EE71C4"/>
    <w:rsid w:val="00EE7A1F"/>
    <w:rsid w:val="00EF478B"/>
    <w:rsid w:val="00EF7DB4"/>
    <w:rsid w:val="00F01D27"/>
    <w:rsid w:val="00F10FCE"/>
    <w:rsid w:val="00F21B81"/>
    <w:rsid w:val="00F431BD"/>
    <w:rsid w:val="00F46ECA"/>
    <w:rsid w:val="00F54827"/>
    <w:rsid w:val="00F62EC7"/>
    <w:rsid w:val="00F84936"/>
    <w:rsid w:val="00F84CB3"/>
    <w:rsid w:val="00F95479"/>
    <w:rsid w:val="00F96C6C"/>
    <w:rsid w:val="00F97282"/>
    <w:rsid w:val="00FB68BD"/>
    <w:rsid w:val="00FD4E23"/>
    <w:rsid w:val="00FE5086"/>
    <w:rsid w:val="00FE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9"/>
  </w:style>
  <w:style w:type="paragraph" w:styleId="1">
    <w:name w:val="heading 1"/>
    <w:basedOn w:val="a"/>
    <w:next w:val="a"/>
    <w:link w:val="10"/>
    <w:uiPriority w:val="9"/>
    <w:qFormat/>
    <w:rsid w:val="00B06F8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next w:val="a"/>
    <w:link w:val="20"/>
    <w:uiPriority w:val="9"/>
    <w:qFormat/>
    <w:rsid w:val="00006A2B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6F86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rsid w:val="00B0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3"/>
    <w:qFormat/>
    <w:rsid w:val="00B06F86"/>
    <w:pPr>
      <w:suppressLineNumbers/>
    </w:pPr>
    <w:rPr>
      <w:rFonts w:ascii="Liberation Serif;Arial Unicode" w:eastAsia="Noto Sans CJK SC Regular;Arial" w:hAnsi="Liberation Serif;Arial Unicode" w:cs="FreeSans;Arial Unicode MS"/>
    </w:rPr>
  </w:style>
  <w:style w:type="paragraph" w:styleId="a6">
    <w:name w:val="Body Text"/>
    <w:basedOn w:val="a3"/>
    <w:link w:val="a7"/>
    <w:rsid w:val="00B06F86"/>
    <w:pPr>
      <w:spacing w:after="120"/>
    </w:pPr>
  </w:style>
  <w:style w:type="character" w:customStyle="1" w:styleId="a7">
    <w:name w:val="Основной текст Знак"/>
    <w:basedOn w:val="a0"/>
    <w:link w:val="a6"/>
    <w:rsid w:val="00B06F86"/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B06F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F8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8">
    <w:name w:val="Body Text Indent"/>
    <w:basedOn w:val="a3"/>
    <w:link w:val="a9"/>
    <w:rsid w:val="00B06F86"/>
    <w:pPr>
      <w:spacing w:after="0" w:line="100" w:lineRule="atLeast"/>
      <w:ind w:left="36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F86"/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character" w:styleId="aa">
    <w:name w:val="Strong"/>
    <w:link w:val="12"/>
    <w:uiPriority w:val="22"/>
    <w:qFormat/>
    <w:rsid w:val="008203F8"/>
    <w:rPr>
      <w:b/>
      <w:bCs/>
    </w:rPr>
  </w:style>
  <w:style w:type="character" w:styleId="ab">
    <w:name w:val="Emphasis"/>
    <w:link w:val="13"/>
    <w:uiPriority w:val="20"/>
    <w:qFormat/>
    <w:rsid w:val="008203F8"/>
    <w:rPr>
      <w:i/>
      <w:iCs/>
    </w:rPr>
  </w:style>
  <w:style w:type="paragraph" w:customStyle="1" w:styleId="TableParagraph">
    <w:name w:val="Table Paragraph"/>
    <w:basedOn w:val="a"/>
    <w:rsid w:val="008203F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 w:bidi="hi-IN"/>
    </w:rPr>
  </w:style>
  <w:style w:type="character" w:customStyle="1" w:styleId="ac">
    <w:name w:val="Выделение жирным"/>
    <w:qFormat/>
    <w:rsid w:val="007103DD"/>
    <w:rPr>
      <w:b/>
      <w:bCs/>
    </w:rPr>
  </w:style>
  <w:style w:type="paragraph" w:styleId="ad">
    <w:name w:val="No Spacing"/>
    <w:uiPriority w:val="1"/>
    <w:qFormat/>
    <w:rsid w:val="008A5639"/>
    <w:pPr>
      <w:spacing w:after="0" w:line="240" w:lineRule="auto"/>
    </w:pPr>
  </w:style>
  <w:style w:type="paragraph" w:customStyle="1" w:styleId="normal">
    <w:name w:val="normal"/>
    <w:rsid w:val="00CF3F5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003AB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qFormat/>
    <w:rsid w:val="0008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9C4B14"/>
    <w:pPr>
      <w:widowControl w:val="0"/>
      <w:suppressAutoHyphens/>
      <w:spacing w:after="0" w:line="100" w:lineRule="atLeast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5514EA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F1FF9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val="en-US" w:eastAsia="en-US"/>
    </w:rPr>
  </w:style>
  <w:style w:type="character" w:styleId="af0">
    <w:name w:val="Subtle Emphasis"/>
    <w:basedOn w:val="a0"/>
    <w:uiPriority w:val="19"/>
    <w:qFormat/>
    <w:rsid w:val="00ED1E70"/>
    <w:rPr>
      <w:i/>
      <w:iCs/>
      <w:color w:val="808080" w:themeColor="text1" w:themeTint="7F"/>
    </w:rPr>
  </w:style>
  <w:style w:type="paragraph" w:customStyle="1" w:styleId="futurismarkdown-listitem">
    <w:name w:val="futurismarkdown-listitem"/>
    <w:basedOn w:val="a"/>
    <w:rsid w:val="00E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ыделение1"/>
    <w:link w:val="ab"/>
    <w:rsid w:val="00055154"/>
    <w:rPr>
      <w:i/>
      <w:iCs/>
    </w:rPr>
  </w:style>
  <w:style w:type="character" w:customStyle="1" w:styleId="20">
    <w:name w:val="Заголовок 2 Знак"/>
    <w:basedOn w:val="a0"/>
    <w:link w:val="2"/>
    <w:rsid w:val="00006A2B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12">
    <w:name w:val="Строгий1"/>
    <w:link w:val="aa"/>
    <w:rsid w:val="00080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ECB-F308-4B33-9CF8-068D31A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6-01-16T11:48:00Z</cp:lastPrinted>
  <dcterms:created xsi:type="dcterms:W3CDTF">2026-04-13T11:43:00Z</dcterms:created>
  <dcterms:modified xsi:type="dcterms:W3CDTF">2026-05-14T08:25:00Z</dcterms:modified>
</cp:coreProperties>
</file>